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BB25C34" w14:textId="2D17C0BA" w:rsidR="007A5294" w:rsidRPr="0004474C" w:rsidRDefault="0004474C" w:rsidP="006E2EE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案件狀態</w:t>
      </w:r>
      <w:r w:rsidRPr="0004474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349687B" wp14:editId="423E0366">
            <wp:extent cx="5274310" cy="6965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65D" w14:textId="77777777" w:rsidR="0004474C" w:rsidRDefault="0004474C" w:rsidP="00AF07E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4474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裁定日期</w:t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D0FB549" wp14:editId="081C8446">
            <wp:extent cx="5274310" cy="10001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05CDA96" wp14:editId="653A91A5">
            <wp:extent cx="4686954" cy="10669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1F9C13" wp14:editId="47B3590C">
            <wp:extent cx="2381582" cy="56205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29C5" w14:textId="2C557EE9" w:rsidR="0004474C" w:rsidRDefault="0004474C" w:rsidP="00AF07E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發文日期</w:t>
      </w:r>
    </w:p>
    <w:p w14:paraId="66F26FBB" w14:textId="344DCABE" w:rsidR="0004474C" w:rsidRDefault="0004474C" w:rsidP="0004474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0FC0697" wp14:editId="5F956D80">
            <wp:extent cx="4439270" cy="8954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43EB945" wp14:editId="15566143">
            <wp:extent cx="4820323" cy="100026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38F3AD" wp14:editId="53E932C6">
            <wp:extent cx="2333951" cy="695422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BBAF" w14:textId="77777777" w:rsidR="0004474C" w:rsidRDefault="0004474C" w:rsidP="0004474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p w14:paraId="03B8AB05" w14:textId="2D7B3F6E" w:rsidR="0004474C" w:rsidRDefault="0004474C" w:rsidP="00AF07E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4474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更生方案履行完畢日期</w:t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B9F2220" wp14:editId="73967B18">
            <wp:extent cx="4410691" cy="952633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F0359AF" wp14:editId="7E9455AD">
            <wp:extent cx="2553056" cy="724001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C3D3055" wp14:editId="59919942">
            <wp:extent cx="5274310" cy="754380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C37" w14:textId="5AF87067" w:rsidR="0004474C" w:rsidRDefault="0004474C" w:rsidP="00AF07E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4474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承審法院代碼</w:t>
      </w:r>
    </w:p>
    <w:p w14:paraId="07FCF930" w14:textId="398CC24D" w:rsidR="00FB67B2" w:rsidRPr="0004474C" w:rsidRDefault="00FB67B2" w:rsidP="00FB67B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806D03F" wp14:editId="4375CFB9">
            <wp:extent cx="5274310" cy="796925"/>
            <wp:effectExtent l="0" t="0" r="254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1A00" w14:textId="3A013DAB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年度別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A7A44F" wp14:editId="265746B7">
            <wp:extent cx="4629796" cy="866896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54D" w14:textId="34918851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承</w:t>
      </w:r>
      <w:proofErr w:type="gramStart"/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審股別</w:t>
      </w:r>
      <w:proofErr w:type="gramEnd"/>
    </w:p>
    <w:p w14:paraId="4E27529B" w14:textId="12B337B4" w:rsidR="00FB67B2" w:rsidRDefault="00FB67B2" w:rsidP="00FB67B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06CAFAA" wp14:editId="649BB3DE">
            <wp:extent cx="3839111" cy="86689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A4A" w14:textId="490CFEB3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案號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940527" wp14:editId="539660C4">
            <wp:extent cx="4858428" cy="8954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32A8" w14:textId="3EB5CF28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更生方案首期應繳款日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1B4EF7" wp14:editId="6DB15B21">
            <wp:extent cx="4544059" cy="809738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74267C3" wp14:editId="79938804">
            <wp:extent cx="2829320" cy="600159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D913C3" wp14:editId="25D7FEB3">
            <wp:extent cx="4353533" cy="876422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EB3B" w14:textId="3786DB98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更生方案末期應繳款日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557BF62" wp14:editId="0255F270">
            <wp:extent cx="4648849" cy="89547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BA3354D" wp14:editId="4F40B811">
            <wp:extent cx="4744112" cy="103837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51F0" w14:textId="545CAEC7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更生條件（期數）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A9F5EB" wp14:editId="4D4BE1E2">
            <wp:extent cx="4839375" cy="95263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45E" w14:textId="7FDF284D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更生條件（利率）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181A69" wp14:editId="2E2105E2">
            <wp:extent cx="5274310" cy="82550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1A1D7E" wp14:editId="17EA26A5">
            <wp:extent cx="4744112" cy="847843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7286" w14:textId="27F7C1B3" w:rsidR="0004474C" w:rsidRDefault="00FB67B2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更生損失金額</w:t>
      </w:r>
      <w:r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6CEB303" wp14:editId="22B662C4">
            <wp:extent cx="4305901" cy="924054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4A61" w14:textId="19EB40B5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保全處分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1E1912" wp14:editId="2AB4C605">
            <wp:extent cx="4972744" cy="91452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D8FC" w14:textId="722B905D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全處分起始日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E10CDD3" wp14:editId="75B4EC78">
            <wp:extent cx="4591691" cy="866896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C4E3846" wp14:editId="2FD18BE7">
            <wp:extent cx="3896269" cy="962159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D7D" w14:textId="4B81863E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撤銷保全處分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307E0F9" wp14:editId="204E923E">
            <wp:extent cx="5020376" cy="1038370"/>
            <wp:effectExtent l="0" t="0" r="889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B56B" w14:textId="10E17E5C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全處分撤銷日</w:t>
      </w:r>
    </w:p>
    <w:p w14:paraId="35B94F56" w14:textId="6C7DB56A" w:rsidR="00FB67B2" w:rsidRDefault="00FB67B2" w:rsidP="00FB67B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CE8AA3" wp14:editId="27A991E4">
            <wp:extent cx="3953427" cy="1038370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A58298" wp14:editId="418FC807">
            <wp:extent cx="3934374" cy="666843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5AD5" w14:textId="5AAF8069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是否依更生條件履行</w:t>
      </w:r>
      <w:r w:rsidR="00FB67B2" w:rsidRPr="00FB67B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DE299F" wp14:editId="7AEF6B56">
            <wp:extent cx="4686954" cy="847843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058" w14:textId="4DF5B362" w:rsidR="0004474C" w:rsidRPr="0004474C" w:rsidRDefault="0004474C" w:rsidP="00FB67B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sectPr w:rsidR="0004474C" w:rsidRPr="0004474C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68875A4" w:rsidR="00522355" w:rsidRPr="00D707DE" w:rsidRDefault="00D707DE" w:rsidP="00D707DE">
    <w:pPr>
      <w:pStyle w:val="a6"/>
    </w:pPr>
    <w:r w:rsidRPr="00D707DE">
      <w:rPr>
        <w:rFonts w:ascii="標楷體" w:eastAsia="標楷體" w:hAnsi="標楷體" w:hint="eastAsia"/>
      </w:rPr>
      <w:t>L8316(55)</w:t>
    </w:r>
    <w:r w:rsidRPr="00D707DE">
      <w:rPr>
        <w:rFonts w:ascii="標楷體" w:eastAsia="標楷體" w:hAnsi="標楷體" w:hint="eastAsia"/>
      </w:rPr>
      <w:t>更生案件通報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8</cp:revision>
  <dcterms:created xsi:type="dcterms:W3CDTF">2021-09-03T06:07:00Z</dcterms:created>
  <dcterms:modified xsi:type="dcterms:W3CDTF">2022-02-19T06:04:00Z</dcterms:modified>
</cp:coreProperties>
</file>